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BF623F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7D7A1B24" w14:textId="77777777" w:rsidR="00BF623F" w:rsidRDefault="00BF623F" w:rsidP="00766B25">
      <w:pPr>
        <w:rPr>
          <w:szCs w:val="20"/>
        </w:rPr>
      </w:pPr>
    </w:p>
    <w:p w14:paraId="52EC339F" w14:textId="1A45A93C" w:rsidR="00766B25" w:rsidRPr="00BF623F" w:rsidRDefault="00766B25" w:rsidP="00766B25">
      <w:pPr>
        <w:rPr>
          <w:szCs w:val="20"/>
        </w:rPr>
      </w:pPr>
      <w:r w:rsidRPr="00BF623F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793C9ACD" w14:textId="77777777" w:rsidR="00BF623F" w:rsidRDefault="00BF623F" w:rsidP="00766B25">
      <w:pPr>
        <w:rPr>
          <w:szCs w:val="20"/>
        </w:rPr>
      </w:pPr>
    </w:p>
    <w:p w14:paraId="4A8529BC" w14:textId="507024B2" w:rsidR="00766B25" w:rsidRPr="00BF623F" w:rsidRDefault="00766B25" w:rsidP="00766B25">
      <w:pPr>
        <w:rPr>
          <w:szCs w:val="20"/>
        </w:rPr>
      </w:pPr>
      <w:r w:rsidRPr="00BF623F">
        <w:rPr>
          <w:szCs w:val="20"/>
        </w:rPr>
        <w:t xml:space="preserve">For </w:t>
      </w:r>
      <w:r w:rsidRPr="00BF623F">
        <w:rPr>
          <w:b/>
          <w:bCs/>
          <w:szCs w:val="20"/>
        </w:rPr>
        <w:t>EST</w:t>
      </w:r>
      <w:r w:rsidRPr="00BF623F">
        <w:rPr>
          <w:szCs w:val="20"/>
        </w:rPr>
        <w:t xml:space="preserve"> </w:t>
      </w:r>
      <w:r w:rsidRPr="00BF623F">
        <w:rPr>
          <w:b/>
          <w:bCs/>
          <w:szCs w:val="20"/>
        </w:rPr>
        <w:t>participants</w:t>
      </w:r>
      <w:r w:rsidRPr="00BF623F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719EFC5E" w14:textId="7E9B08AB" w:rsidR="00766B25" w:rsidRPr="00BF623F" w:rsidRDefault="00766B25" w:rsidP="00766B25">
      <w:pPr>
        <w:rPr>
          <w:szCs w:val="20"/>
        </w:rPr>
      </w:pPr>
      <w:r w:rsidRPr="00BF623F">
        <w:rPr>
          <w:szCs w:val="20"/>
        </w:rPr>
        <w:t>APM commits to:</w:t>
      </w:r>
    </w:p>
    <w:p w14:paraId="7B4491A3" w14:textId="11BE54A9" w:rsidR="00766B25" w:rsidRPr="00BF623F" w:rsidRDefault="00766B25" w:rsidP="00E37FE2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F623F">
        <w:rPr>
          <w:szCs w:val="20"/>
        </w:rPr>
        <w:t xml:space="preserve">Providing local training in </w:t>
      </w:r>
      <w:r w:rsidR="008144CE" w:rsidRPr="00BF623F">
        <w:rPr>
          <w:szCs w:val="20"/>
        </w:rPr>
        <w:t>Tweed Heads South, Robina, Southport, Palm Beach, and Nerang</w:t>
      </w:r>
      <w:r w:rsidRPr="00BF623F">
        <w:rPr>
          <w:szCs w:val="20"/>
        </w:rPr>
        <w:t>. Building employability skills that prepare you to access jobs in the local labour market.</w:t>
      </w:r>
      <w:r w:rsidR="00BF623F" w:rsidRPr="00BF623F">
        <w:rPr>
          <w:szCs w:val="20"/>
        </w:rPr>
        <w:t xml:space="preserve"> </w:t>
      </w:r>
      <w:r w:rsidRPr="00BF623F">
        <w:rPr>
          <w:szCs w:val="20"/>
        </w:rPr>
        <w:t xml:space="preserve">In the </w:t>
      </w:r>
      <w:r w:rsidR="008144CE" w:rsidRPr="00BF623F">
        <w:rPr>
          <w:szCs w:val="20"/>
        </w:rPr>
        <w:t>Gold Coast Employment Region</w:t>
      </w:r>
      <w:r w:rsidRPr="00BF623F">
        <w:rPr>
          <w:szCs w:val="20"/>
        </w:rPr>
        <w:t xml:space="preserve">, this may include jobs in highest growth and largest employing industries of </w:t>
      </w:r>
      <w:r w:rsidR="008144CE" w:rsidRPr="00BF623F">
        <w:rPr>
          <w:szCs w:val="20"/>
        </w:rPr>
        <w:t>Health Care &amp; Social Assistance, Retail Trade, Construction and Accommodation &amp; Food Services</w:t>
      </w:r>
    </w:p>
    <w:p w14:paraId="10942536" w14:textId="762A5353" w:rsidR="00766B25" w:rsidRPr="00BF623F" w:rsidRDefault="00766B25" w:rsidP="00E37FE2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F623F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BF623F">
        <w:rPr>
          <w:szCs w:val="20"/>
        </w:rPr>
        <w:t>.</w:t>
      </w:r>
    </w:p>
    <w:p w14:paraId="1E6439FF" w14:textId="01974DA2" w:rsidR="00766B25" w:rsidRPr="00BF623F" w:rsidRDefault="00766B25" w:rsidP="00E37FE2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F623F">
        <w:rPr>
          <w:szCs w:val="20"/>
        </w:rPr>
        <w:t xml:space="preserve">Assist you to build your digital literacy whilst accessing online career quizzes, </w:t>
      </w:r>
      <w:proofErr w:type="gramStart"/>
      <w:r w:rsidRPr="00BF623F">
        <w:rPr>
          <w:szCs w:val="20"/>
        </w:rPr>
        <w:t>creating</w:t>
      </w:r>
      <w:proofErr w:type="gramEnd"/>
      <w:r w:rsidRPr="00BF623F">
        <w:rPr>
          <w:szCs w:val="20"/>
        </w:rPr>
        <w:t xml:space="preserve"> and updating resumes, cover letters and job applications</w:t>
      </w:r>
      <w:r w:rsidR="00FB554E" w:rsidRPr="00BF623F">
        <w:rPr>
          <w:szCs w:val="20"/>
        </w:rPr>
        <w:t>.</w:t>
      </w:r>
    </w:p>
    <w:p w14:paraId="0611BA04" w14:textId="06888CAC" w:rsidR="00766B25" w:rsidRPr="00BF623F" w:rsidRDefault="00766B25" w:rsidP="00E37FE2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F623F">
        <w:rPr>
          <w:szCs w:val="20"/>
        </w:rPr>
        <w:t>Connecting you with local employers who will speak to you about the jobs they have available or invite you to work site tours</w:t>
      </w:r>
      <w:r w:rsidR="00FB554E" w:rsidRPr="00BF623F">
        <w:rPr>
          <w:szCs w:val="20"/>
        </w:rPr>
        <w:t>.</w:t>
      </w:r>
    </w:p>
    <w:p w14:paraId="7119DEC7" w14:textId="00E6B0BF" w:rsidR="00766B25" w:rsidRPr="00BF623F" w:rsidRDefault="006465FC" w:rsidP="00E37FE2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F623F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BF623F">
        <w:rPr>
          <w:szCs w:val="20"/>
        </w:rPr>
        <w:t>You will hear from former participants and industry experts</w:t>
      </w:r>
      <w:r w:rsidR="00FB554E" w:rsidRPr="00BF623F">
        <w:rPr>
          <w:szCs w:val="20"/>
        </w:rPr>
        <w:t>.</w:t>
      </w:r>
    </w:p>
    <w:p w14:paraId="6B37914B" w14:textId="6AF5A5C1" w:rsidR="00E37FE2" w:rsidRDefault="00E37FE2" w:rsidP="00E37FE2">
      <w:pPr>
        <w:pStyle w:val="ListParagraph"/>
        <w:numPr>
          <w:ilvl w:val="0"/>
          <w:numId w:val="2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</w:t>
      </w:r>
      <w:r w:rsidR="00DB3D13">
        <w:rPr>
          <w:szCs w:val="20"/>
        </w:rPr>
        <w:t xml:space="preserve"> </w:t>
      </w:r>
      <w:r>
        <w:rPr>
          <w:szCs w:val="20"/>
        </w:rPr>
        <w:t xml:space="preserve"> </w:t>
      </w:r>
    </w:p>
    <w:p w14:paraId="59BF77F5" w14:textId="5CC77D74" w:rsidR="00766B25" w:rsidRPr="00BF623F" w:rsidRDefault="00766B25" w:rsidP="00E37FE2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F623F">
        <w:rPr>
          <w:szCs w:val="20"/>
        </w:rPr>
        <w:t>Asking for your feedback to ensure we remain relevant and continue to meet the needs of participants in the local area</w:t>
      </w:r>
      <w:r w:rsidR="00FB554E" w:rsidRPr="00BF623F">
        <w:rPr>
          <w:szCs w:val="20"/>
        </w:rPr>
        <w:t>.</w:t>
      </w:r>
    </w:p>
    <w:p w14:paraId="34E175EC" w14:textId="77777777" w:rsidR="00CF0000" w:rsidRDefault="00766B25" w:rsidP="00E37FE2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F623F">
        <w:rPr>
          <w:szCs w:val="20"/>
        </w:rPr>
        <w:lastRenderedPageBreak/>
        <w:t>Offering additional tailored support depending on your needs, for example allied health services or links with local community servic</w:t>
      </w:r>
      <w:r w:rsidR="009C7E3D" w:rsidRPr="00BF623F">
        <w:rPr>
          <w:szCs w:val="20"/>
        </w:rPr>
        <w:t>e</w:t>
      </w:r>
      <w:r w:rsidR="00FB554E" w:rsidRPr="00BF623F">
        <w:rPr>
          <w:szCs w:val="20"/>
        </w:rPr>
        <w:t>.</w:t>
      </w:r>
    </w:p>
    <w:p w14:paraId="3DBCE433" w14:textId="77777777" w:rsidR="00BF623F" w:rsidRDefault="00BF623F" w:rsidP="00BF623F">
      <w:pPr>
        <w:spacing w:before="0" w:after="160" w:line="259" w:lineRule="auto"/>
        <w:rPr>
          <w:szCs w:val="20"/>
        </w:rPr>
      </w:pPr>
    </w:p>
    <w:p w14:paraId="7AA9560F" w14:textId="3692EDE3" w:rsidR="00BF623F" w:rsidRPr="00BF623F" w:rsidRDefault="00BF623F" w:rsidP="00BF623F">
      <w:pPr>
        <w:spacing w:before="0" w:after="160" w:line="259" w:lineRule="auto"/>
        <w:rPr>
          <w:szCs w:val="20"/>
        </w:rPr>
        <w:sectPr w:rsidR="00BF623F" w:rsidRPr="00BF623F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17C2B1D0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E37FE2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 xml:space="preserve">Through Employable Me, you get the tools, </w:t>
      </w:r>
      <w:proofErr w:type="gramStart"/>
      <w:r w:rsidRPr="004B2A70">
        <w:t>guides</w:t>
      </w:r>
      <w:proofErr w:type="gramEnd"/>
      <w:r w:rsidRPr="004B2A70">
        <w:t xml:space="preserve">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E37FE2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E37FE2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E37FE2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 xml:space="preserve">sustainable employment, independence, better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48D3C0DF" w14:textId="77777777" w:rsidR="00BF623F" w:rsidRDefault="00BF623F" w:rsidP="00FC5D4F">
      <w:pPr>
        <w:pStyle w:val="Normal-PullOut"/>
      </w:pPr>
    </w:p>
    <w:p w14:paraId="42A4327B" w14:textId="250B9805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 xml:space="preserve">Let’s get to </w:t>
      </w:r>
      <w:proofErr w:type="gramStart"/>
      <w:r w:rsidR="00C0572E" w:rsidRPr="00CF0000">
        <w:t>work</w:t>
      </w:r>
      <w:proofErr w:type="gramEnd"/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543E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6116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4CE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623F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3D13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37FE2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2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1T00:20:00Z</dcterms:created>
  <dcterms:modified xsi:type="dcterms:W3CDTF">2023-03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